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decuadrcula1clara-nfasis11"/>
        <w:tblW w:w="10002" w:type="dxa"/>
        <w:tblLook w:val="04A0" w:firstRow="1" w:lastRow="0" w:firstColumn="1" w:lastColumn="0" w:noHBand="0" w:noVBand="1"/>
      </w:tblPr>
      <w:tblGrid>
        <w:gridCol w:w="3261"/>
        <w:gridCol w:w="6741"/>
      </w:tblGrid>
      <w:tr w:rsidR="00794CB2" w:rsidRPr="001A109E" w:rsidTr="001A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94CB2" w:rsidRPr="00145F7D" w:rsidRDefault="00BF3215" w:rsidP="00157361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45F7D"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 Función de Código</w:t>
            </w:r>
          </w:p>
        </w:tc>
        <w:tc>
          <w:tcPr>
            <w:tcW w:w="6741" w:type="dxa"/>
            <w:hideMark/>
          </w:tcPr>
          <w:p w:rsidR="00794CB2" w:rsidRPr="00145F7D" w:rsidRDefault="00BF3215" w:rsidP="00157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45F7D"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lantillas de Código</w:t>
            </w:r>
          </w:p>
        </w:tc>
      </w:tr>
      <w:tr w:rsidR="00F4709E" w:rsidRPr="001A109E" w:rsidTr="00F4709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F4709E" w:rsidRPr="00145F7D" w:rsidRDefault="00F4709E" w:rsidP="00157361">
            <w:pPr>
              <w:rPr>
                <w:rStyle w:val="Textoennegrita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C6D9F1" w:themeFill="text2" w:themeFillTint="33"/>
          </w:tcPr>
          <w:p w:rsidR="00F4709E" w:rsidRPr="00145F7D" w:rsidRDefault="00F4709E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94CB2" w:rsidRPr="001A109E" w:rsidTr="001A109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94CB2" w:rsidRPr="00145F7D" w:rsidRDefault="001A109E" w:rsidP="00E21D2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run[[program]]    </w:t>
            </w:r>
          </w:p>
        </w:tc>
        <w:tc>
          <w:tcPr>
            <w:tcW w:w="6741" w:type="dxa"/>
            <w:hideMark/>
          </w:tcPr>
          <w:p w:rsidR="00E21D24" w:rsidRPr="00145F7D" w:rsidRDefault="00E21D24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run[[program  →  bloque:bloque* ]] =</w:t>
            </w:r>
          </w:p>
          <w:p w:rsidR="00A16997" w:rsidRPr="00145F7D" w:rsidRDefault="00A16997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#SOURCE {file}</w:t>
            </w:r>
          </w:p>
          <w:p w:rsidR="00794CB2" w:rsidRPr="00145F7D" w:rsidRDefault="00157361" w:rsidP="00E2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define[[</w:t>
            </w:r>
            <w:r w:rsidR="00E21D24"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bloque</w:t>
            </w:r>
            <w:r w:rsidR="00E21D24"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  <w:vertAlign w:val="subscript"/>
              </w:rPr>
              <w:t>i</w:t>
            </w: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]]</w:t>
            </w:r>
          </w:p>
          <w:p w:rsidR="001A109E" w:rsidRPr="00145F7D" w:rsidRDefault="001A109E" w:rsidP="00E2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HALT</w:t>
            </w:r>
          </w:p>
        </w:tc>
      </w:tr>
      <w:tr w:rsidR="00794CB2" w:rsidRPr="001A109E" w:rsidTr="00B35E99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:rsidR="00794CB2" w:rsidRPr="00145F7D" w:rsidRDefault="00BF3215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6741" w:type="dxa"/>
            <w:shd w:val="clear" w:color="auto" w:fill="C6D9F1" w:themeFill="text2" w:themeFillTint="33"/>
            <w:hideMark/>
          </w:tcPr>
          <w:p w:rsidR="00794CB2" w:rsidRPr="00145F7D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794CB2" w:rsidRPr="001A109E" w:rsidTr="001A109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94CB2" w:rsidRPr="00145F7D" w:rsidRDefault="001A109E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e[[bloque]]</w:t>
            </w:r>
          </w:p>
        </w:tc>
        <w:tc>
          <w:tcPr>
            <w:tcW w:w="6741" w:type="dxa"/>
            <w:hideMark/>
          </w:tcPr>
          <w:p w:rsidR="00794CB2" w:rsidRPr="00145F7D" w:rsidRDefault="00E21D24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C00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define [[funcion  →  nombre:String  parametros:parametro*       retorno:tipo*  locales:definicion_variable_local*  sentencias:sentencia* ]] =</w:t>
            </w:r>
            <w:r w:rsidR="00E0212C"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ab/>
              <w:t>ejecuta[[sentencias</w:t>
            </w:r>
            <w:r w:rsidR="00E0212C"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  <w:vertAlign w:val="subscript"/>
              </w:rPr>
              <w:t>i</w:t>
            </w:r>
            <w:r w:rsidR="00E0212C" w:rsidRPr="00145F7D"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:rsidRPr="001A109E" w:rsidTr="00B35E9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:rsidR="00794CB2" w:rsidRPr="00145F7D" w:rsidRDefault="00BF3215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6741" w:type="dxa"/>
            <w:shd w:val="clear" w:color="auto" w:fill="C6D9F1" w:themeFill="text2" w:themeFillTint="33"/>
            <w:hideMark/>
          </w:tcPr>
          <w:p w:rsidR="00794CB2" w:rsidRPr="00145F7D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1A109E" w:rsidRPr="001A109E" w:rsidTr="001A109E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ejecuta : </w:t>
            </w:r>
            <w:r w:rsidRPr="00145F7D">
              <w:rPr>
                <w:rStyle w:val="categoria1"/>
                <w:rFonts w:asciiTheme="minorHAnsi" w:eastAsia="Times New Roman" w:hAnsiTheme="minorHAnsi" w:cstheme="minorHAnsi"/>
                <w:sz w:val="20"/>
                <w:szCs w:val="20"/>
              </w:rPr>
              <w:t>Sentencia</w:t>
            </w: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→ Instruccion*  </w:t>
            </w:r>
          </w:p>
        </w:tc>
        <w:tc>
          <w:tcPr>
            <w:tcW w:w="6741" w:type="dxa"/>
            <w:hideMark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asignacion  →  izquierda:expr  derecha:expr ]] =</w:t>
            </w:r>
          </w:p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LINE {end.line}</w:t>
            </w:r>
          </w:p>
          <w:p w:rsidR="00E776ED" w:rsidRPr="00145F7D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E776ED"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izquierda]]</w:t>
            </w:r>
          </w:p>
          <w:p w:rsidR="00E776ED" w:rsidRPr="00145F7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value[[derecha]]</w:t>
            </w:r>
          </w:p>
          <w:p w:rsidR="001A109E" w:rsidRPr="00145F7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TORE&lt;izquierda.tipo&gt;</w:t>
            </w:r>
          </w:p>
        </w:tc>
      </w:tr>
      <w:tr w:rsidR="001A109E" w:rsidRPr="00E776ED" w:rsidTr="001A109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  <w:hideMark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print  →  expresiones:expr ]] =</w:t>
            </w:r>
          </w:p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LINE {end.line}</w:t>
            </w:r>
          </w:p>
          <w:p w:rsidR="00E776ED" w:rsidRPr="00145F7D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E776ED"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alue[[expresiones]]</w:t>
            </w:r>
          </w:p>
          <w:p w:rsidR="001A109E" w:rsidRPr="00145F7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OUT&lt; expresiones.tipo&gt;</w:t>
            </w:r>
          </w:p>
        </w:tc>
      </w:tr>
      <w:tr w:rsidR="001A109E" w:rsidRPr="00E776ED" w:rsidTr="00B35E99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1" w:type="dxa"/>
            <w:shd w:val="clear" w:color="auto" w:fill="C6D9F1" w:themeFill="text2" w:themeFillTint="33"/>
            <w:hideMark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valor[[expr]]    </w:t>
            </w: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int  →  string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  <w:p w:rsidR="00052017" w:rsidRPr="00145F7D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PUSHI {value}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real  →  string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  <w:p w:rsidR="00052017" w:rsidRPr="00145F7D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PUSHF {value}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char  →  string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  <w:p w:rsidR="00052017" w:rsidRPr="00145F7D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PUSHB {value}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expr_ident  →  string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:String</w:t>
            </w:r>
            <w:r w:rsidRPr="00145F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]] = </w:t>
            </w:r>
          </w:p>
          <w:p w:rsidR="006A54C1" w:rsidRPr="00145F7D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45F7D" w:rsidRPr="00145F7D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145F7D"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[[expr_ident]]</w:t>
            </w:r>
          </w:p>
          <w:p w:rsidR="006A54C1" w:rsidRPr="00145F7D" w:rsidRDefault="006A54C1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LOAD</w:t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</w:rPr>
              <w:t>&lt;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</w:rPr>
              <w:t>expr_ident.type&gt;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>valor [[expr_binaria  →  izquierda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 operador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operado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 derecha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:rsidR="006A54C1" w:rsidRPr="00145F7D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>value[[izquierda]]</w:t>
            </w:r>
          </w:p>
          <w:p w:rsidR="006A54C1" w:rsidRPr="00145F7D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derecha]]</w:t>
            </w:r>
          </w:p>
          <w:p w:rsidR="006A54C1" w:rsidRPr="00145F7D" w:rsidRDefault="006A54C1" w:rsidP="006A54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5F7D">
              <w:rPr>
                <w:rFonts w:cstheme="minorHAnsi"/>
                <w:sz w:val="20"/>
                <w:szCs w:val="20"/>
              </w:rPr>
              <w:tab/>
              <w:t>si operador == “+”</w:t>
            </w:r>
          </w:p>
          <w:p w:rsidR="006A54C1" w:rsidRPr="00145F7D" w:rsidRDefault="006A54C1" w:rsidP="006A54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45F7D">
              <w:rPr>
                <w:rFonts w:cstheme="minorHAnsi"/>
                <w:sz w:val="20"/>
                <w:szCs w:val="20"/>
              </w:rPr>
              <w:tab/>
            </w:r>
            <w:r w:rsidRPr="00145F7D">
              <w:rPr>
                <w:rFonts w:cstheme="minorHAnsi"/>
                <w:sz w:val="20"/>
                <w:szCs w:val="20"/>
              </w:rPr>
              <w:tab/>
              <w:t>ADD</w:t>
            </w:r>
            <w:r w:rsidRPr="00145F7D">
              <w:rPr>
                <w:rFonts w:cstheme="minorHAnsi"/>
                <w:sz w:val="20"/>
                <w:szCs w:val="20"/>
                <w:vertAlign w:val="subscript"/>
              </w:rPr>
              <w:t>&lt;</w:t>
            </w:r>
            <w:r w:rsidRPr="00145F7D">
              <w:rPr>
                <w:rFonts w:cstheme="minorHAnsi"/>
                <w:sz w:val="20"/>
                <w:szCs w:val="20"/>
              </w:rPr>
              <w:t xml:space="preserve"> </w:t>
            </w:r>
            <w:r w:rsidRPr="00145F7D">
              <w:rPr>
                <w:rFonts w:cstheme="minorHAnsi"/>
                <w:sz w:val="20"/>
                <w:szCs w:val="20"/>
                <w:vertAlign w:val="subscript"/>
              </w:rPr>
              <w:t>expr_binaria.type&gt;</w:t>
            </w:r>
          </w:p>
          <w:p w:rsidR="00B35E99" w:rsidRPr="00145F7D" w:rsidRDefault="006A54C1" w:rsidP="00B35E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145F7D">
              <w:rPr>
                <w:rFonts w:cstheme="minorHAnsi"/>
                <w:sz w:val="20"/>
                <w:szCs w:val="20"/>
              </w:rPr>
              <w:tab/>
            </w:r>
            <w:r w:rsidR="00B35E99" w:rsidRPr="00145F7D">
              <w:rPr>
                <w:rFonts w:cstheme="minorHAnsi"/>
                <w:sz w:val="20"/>
                <w:szCs w:val="20"/>
              </w:rPr>
              <w:tab/>
              <w:t>.</w:t>
            </w:r>
          </w:p>
          <w:p w:rsidR="00B35E99" w:rsidRPr="00145F7D" w:rsidRDefault="00B35E99" w:rsidP="00B35E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145F7D">
              <w:rPr>
                <w:rFonts w:cstheme="minorHAnsi"/>
                <w:sz w:val="20"/>
                <w:szCs w:val="20"/>
              </w:rPr>
              <w:tab/>
            </w:r>
            <w:r w:rsidRPr="00145F7D">
              <w:rPr>
                <w:rFonts w:cstheme="minorHAnsi"/>
                <w:sz w:val="20"/>
                <w:szCs w:val="20"/>
              </w:rPr>
              <w:tab/>
              <w:t>.</w:t>
            </w:r>
          </w:p>
          <w:p w:rsidR="00B35E99" w:rsidRPr="00145F7D" w:rsidRDefault="00B35E99" w:rsidP="00B35E9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145F7D">
              <w:rPr>
                <w:rFonts w:cstheme="minorHAnsi"/>
                <w:sz w:val="20"/>
                <w:szCs w:val="20"/>
              </w:rPr>
              <w:tab/>
            </w:r>
            <w:r w:rsidRPr="00145F7D">
              <w:rPr>
                <w:rFonts w:cstheme="minorHAnsi"/>
                <w:sz w:val="20"/>
                <w:szCs w:val="20"/>
              </w:rPr>
              <w:tab/>
              <w:t>.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>valor [[expr_vector  →  fuera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 dentro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address[[fuera]]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value[[dentro]]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PUSHA {tipo.size}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MUL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ADD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>valor [[expr_punto  →  izquierda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 derecha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1D10">
              <w:rPr>
                <w:rFonts w:asciiTheme="minorHAnsi" w:eastAsia="Times New Roman" w:hAnsiTheme="minorHAnsi" w:cstheme="minorHAnsi"/>
                <w:sz w:val="20"/>
                <w:szCs w:val="20"/>
              </w:rPr>
              <w:t>address[[</w:t>
            </w:r>
            <w:r w:rsidR="009E1D10" w:rsidRPr="00145F7D">
              <w:rPr>
                <w:rFonts w:asciiTheme="minorHAnsi" w:hAnsiTheme="minorHAnsi" w:cstheme="minorHAnsi"/>
                <w:sz w:val="20"/>
                <w:szCs w:val="20"/>
              </w:rPr>
              <w:t>izquierda</w:t>
            </w:r>
            <w:r w:rsidR="009E1D10">
              <w:rPr>
                <w:rFonts w:asciiTheme="minorHAnsi" w:eastAsia="Times New Roman" w:hAnsiTheme="minorHAnsi" w:cstheme="minorHAnsi"/>
                <w:sz w:val="20"/>
                <w:szCs w:val="20"/>
              </w:rPr>
              <w:t>]]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1D10">
              <w:rPr>
                <w:rFonts w:asciiTheme="minorHAnsi" w:eastAsia="Times New Roman" w:hAnsiTheme="minorHAnsi" w:cstheme="minorHAnsi"/>
                <w:sz w:val="20"/>
                <w:szCs w:val="20"/>
              </w:rPr>
              <w:t>address[[</w:t>
            </w:r>
            <w:r w:rsidR="009E1D10" w:rsidRPr="00145F7D">
              <w:rPr>
                <w:rFonts w:asciiTheme="minorHAnsi" w:hAnsiTheme="minorHAnsi" w:cstheme="minorHAnsi"/>
                <w:sz w:val="20"/>
                <w:szCs w:val="20"/>
              </w:rPr>
              <w:t>derecha</w:t>
            </w:r>
            <w:r w:rsidR="009E1D10">
              <w:rPr>
                <w:rFonts w:asciiTheme="minorHAnsi" w:eastAsia="Times New Roman" w:hAnsiTheme="minorHAnsi" w:cstheme="minorHAnsi"/>
                <w:sz w:val="20"/>
                <w:szCs w:val="20"/>
              </w:rPr>
              <w:t>]]</w:t>
            </w:r>
          </w:p>
          <w:p w:rsidR="00145F7D" w:rsidRPr="00145F7D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ADD</w:t>
            </w:r>
          </w:p>
        </w:tc>
      </w:tr>
      <w:tr w:rsidR="001A109E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>valor [[expr_parentesis  →  expr</w:t>
            </w:r>
            <w:r w:rsidRPr="00145F7D">
              <w:rPr>
                <w:rFonts w:asciiTheme="minorHAnsi" w:hAnsiTheme="minorHAnsi" w:cstheme="minorHAnsi"/>
                <w:color w:val="808080"/>
                <w:sz w:val="20"/>
                <w:szCs w:val="20"/>
              </w:rPr>
              <w:t>:expr</w:t>
            </w: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:rsidR="00145F7D" w:rsidRPr="00145F7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  <w:t>value[[expr]]</w:t>
            </w:r>
          </w:p>
        </w:tc>
      </w:tr>
      <w:tr w:rsidR="009E1D10" w:rsidRPr="001A109E" w:rsidTr="001A109E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1D10" w:rsidRPr="00145F7D" w:rsidRDefault="009E1D10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</w:tcPr>
          <w:p w:rsidR="009E1D10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or</w:t>
            </w:r>
            <w:r w:rsidRPr="009E1D10">
              <w:rPr>
                <w:rFonts w:asciiTheme="minorHAnsi" w:hAnsiTheme="minorHAnsi" w:cstheme="minorHAnsi"/>
                <w:sz w:val="20"/>
                <w:szCs w:val="20"/>
              </w:rPr>
              <w:t>[[expr_cast  →  tipo_convertido:tipo  expr:expr ]] =</w:t>
            </w:r>
          </w:p>
          <w:p w:rsidR="009E1D10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lue[[expr]]</w:t>
            </w:r>
          </w:p>
          <w:p w:rsidR="009E1D10" w:rsidRPr="00145F7D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{expr.tipo}2{tipo_convertido}</w:t>
            </w:r>
          </w:p>
        </w:tc>
      </w:tr>
      <w:tr w:rsidR="001A109E" w:rsidRPr="001A109E" w:rsidTr="00B35E99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C6D9F1" w:themeFill="text2" w:themeFillTint="33"/>
          </w:tcPr>
          <w:p w:rsidR="001A109E" w:rsidRPr="00145F7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45F7D" w:rsidRPr="001A109E" w:rsidTr="00145F7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145F7D" w:rsidRPr="00145F7D" w:rsidRDefault="00145F7D" w:rsidP="00145F7D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s[[expr]]</w:t>
            </w:r>
          </w:p>
        </w:tc>
        <w:tc>
          <w:tcPr>
            <w:tcW w:w="6741" w:type="dxa"/>
            <w:shd w:val="clear" w:color="auto" w:fill="auto"/>
          </w:tcPr>
          <w:p w:rsidR="00145F7D" w:rsidRPr="00145F7D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sz w:val="20"/>
                <w:szCs w:val="20"/>
              </w:rPr>
              <w:t>address[[variable  →  name:String ]] =</w:t>
            </w:r>
          </w:p>
          <w:p w:rsidR="00145F7D" w:rsidRPr="00145F7D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PUSHA {variable.definition.address}</w:t>
            </w:r>
          </w:p>
        </w:tc>
      </w:tr>
    </w:tbl>
    <w:p w:rsidR="00820630" w:rsidRDefault="00820630" w:rsidP="00897E5E">
      <w:pPr>
        <w:pStyle w:val="Ttulo3"/>
        <w:rPr>
          <w:rFonts w:eastAsia="Times New Roman"/>
        </w:rPr>
      </w:pPr>
    </w:p>
    <w:p w:rsidR="004B46C4" w:rsidRP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8C8" w:rsidRDefault="00CF78C8" w:rsidP="0052182C">
      <w:r>
        <w:separator/>
      </w:r>
    </w:p>
  </w:endnote>
  <w:endnote w:type="continuationSeparator" w:id="0">
    <w:p w:rsidR="00CF78C8" w:rsidRDefault="00CF78C8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EndPr/>
    <w:sdtContent>
      <w:p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ED">
          <w:rPr>
            <w:noProof/>
          </w:rPr>
          <w:t>1</w:t>
        </w:r>
        <w:r>
          <w:fldChar w:fldCharType="end"/>
        </w:r>
      </w:p>
    </w:sdtContent>
  </w:sdt>
  <w:p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8C8" w:rsidRDefault="00CF78C8" w:rsidP="0052182C">
      <w:r>
        <w:separator/>
      </w:r>
    </w:p>
  </w:footnote>
  <w:footnote w:type="continuationSeparator" w:id="0">
    <w:p w:rsidR="00CF78C8" w:rsidRDefault="00CF78C8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52017"/>
    <w:rsid w:val="00081477"/>
    <w:rsid w:val="000A6851"/>
    <w:rsid w:val="000D0110"/>
    <w:rsid w:val="000D25BA"/>
    <w:rsid w:val="00107DB3"/>
    <w:rsid w:val="001321C2"/>
    <w:rsid w:val="00145F7D"/>
    <w:rsid w:val="001545CE"/>
    <w:rsid w:val="00157361"/>
    <w:rsid w:val="00161E91"/>
    <w:rsid w:val="001A109E"/>
    <w:rsid w:val="001F4104"/>
    <w:rsid w:val="00284F91"/>
    <w:rsid w:val="002A2A37"/>
    <w:rsid w:val="002C1F39"/>
    <w:rsid w:val="00337830"/>
    <w:rsid w:val="0037548C"/>
    <w:rsid w:val="00380BA8"/>
    <w:rsid w:val="003839ED"/>
    <w:rsid w:val="0039601B"/>
    <w:rsid w:val="003C13F5"/>
    <w:rsid w:val="003F7338"/>
    <w:rsid w:val="00413408"/>
    <w:rsid w:val="004367DA"/>
    <w:rsid w:val="00441D87"/>
    <w:rsid w:val="00457292"/>
    <w:rsid w:val="004903A3"/>
    <w:rsid w:val="004A6393"/>
    <w:rsid w:val="004B46C4"/>
    <w:rsid w:val="004F7DDF"/>
    <w:rsid w:val="0052182C"/>
    <w:rsid w:val="0053597F"/>
    <w:rsid w:val="005D0726"/>
    <w:rsid w:val="006473EA"/>
    <w:rsid w:val="00675389"/>
    <w:rsid w:val="00685737"/>
    <w:rsid w:val="006A54C1"/>
    <w:rsid w:val="006B1CC2"/>
    <w:rsid w:val="006F289F"/>
    <w:rsid w:val="00717954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1D10"/>
    <w:rsid w:val="00A1039C"/>
    <w:rsid w:val="00A16997"/>
    <w:rsid w:val="00A77E28"/>
    <w:rsid w:val="00AC3419"/>
    <w:rsid w:val="00AC5033"/>
    <w:rsid w:val="00B0388E"/>
    <w:rsid w:val="00B20040"/>
    <w:rsid w:val="00B35E99"/>
    <w:rsid w:val="00BC2E23"/>
    <w:rsid w:val="00BE5F3F"/>
    <w:rsid w:val="00BF3215"/>
    <w:rsid w:val="00BF4228"/>
    <w:rsid w:val="00BF4785"/>
    <w:rsid w:val="00C26005"/>
    <w:rsid w:val="00C4677E"/>
    <w:rsid w:val="00CD1E81"/>
    <w:rsid w:val="00CF78C8"/>
    <w:rsid w:val="00D01A1E"/>
    <w:rsid w:val="00D45688"/>
    <w:rsid w:val="00D64D96"/>
    <w:rsid w:val="00D83A41"/>
    <w:rsid w:val="00E0212C"/>
    <w:rsid w:val="00E14DB9"/>
    <w:rsid w:val="00E21D24"/>
    <w:rsid w:val="00E711E2"/>
    <w:rsid w:val="00E776ED"/>
    <w:rsid w:val="00E92C0A"/>
    <w:rsid w:val="00EC1363"/>
    <w:rsid w:val="00EC6C10"/>
    <w:rsid w:val="00F02AE8"/>
    <w:rsid w:val="00F4709E"/>
    <w:rsid w:val="00F515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F8C78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1A109E"/>
  </w:style>
  <w:style w:type="paragraph" w:styleId="Sinespaciado">
    <w:name w:val="No Spacing"/>
    <w:uiPriority w:val="1"/>
    <w:qFormat/>
    <w:rsid w:val="006A54C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5145-CA5F-423A-A2DD-987566C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muel Moreno Vincent</cp:lastModifiedBy>
  <cp:revision>74</cp:revision>
  <cp:lastPrinted>2015-04-14T13:19:00Z</cp:lastPrinted>
  <dcterms:created xsi:type="dcterms:W3CDTF">2013-03-21T17:31:00Z</dcterms:created>
  <dcterms:modified xsi:type="dcterms:W3CDTF">2019-04-07T19:38:00Z</dcterms:modified>
</cp:coreProperties>
</file>